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2C" w:rsidRDefault="003F7A70" w:rsidP="003F7A70">
      <w:pPr>
        <w:jc w:val="center"/>
        <w:rPr>
          <w:rFonts w:ascii="Times New Roman" w:hAnsi="Times New Roman" w:cs="Times New Roman"/>
          <w:b/>
          <w:sz w:val="28"/>
        </w:rPr>
      </w:pPr>
      <w:r w:rsidRPr="003F7A70">
        <w:rPr>
          <w:rFonts w:ascii="Times New Roman" w:hAnsi="Times New Roman" w:cs="Times New Roman"/>
          <w:b/>
          <w:sz w:val="28"/>
        </w:rPr>
        <w:t xml:space="preserve">Карта анализа педагогической деятельности </w:t>
      </w:r>
      <w:r w:rsidR="00AC708D">
        <w:rPr>
          <w:rFonts w:ascii="Times New Roman" w:hAnsi="Times New Roman" w:cs="Times New Roman"/>
          <w:b/>
          <w:sz w:val="28"/>
        </w:rPr>
        <w:t>2013/14</w:t>
      </w:r>
      <w:r w:rsidRPr="003F7A70">
        <w:rPr>
          <w:rFonts w:ascii="Times New Roman" w:hAnsi="Times New Roman" w:cs="Times New Roman"/>
          <w:b/>
          <w:sz w:val="28"/>
        </w:rPr>
        <w:t xml:space="preserve"> учебного года</w:t>
      </w:r>
    </w:p>
    <w:p w:rsidR="003F7A70" w:rsidRPr="001F1830" w:rsidRDefault="003F7A70" w:rsidP="00F166D9">
      <w:pPr>
        <w:spacing w:after="0" w:line="360" w:lineRule="auto"/>
        <w:rPr>
          <w:rFonts w:ascii="Times New Roman" w:hAnsi="Times New Roman" w:cs="Times New Roman"/>
        </w:rPr>
      </w:pPr>
      <w:r w:rsidRPr="001F1830">
        <w:rPr>
          <w:rFonts w:ascii="Times New Roman" w:hAnsi="Times New Roman" w:cs="Times New Roman"/>
        </w:rPr>
        <w:t>Ф.И.О. педагога________________________________________________________________________________________________</w:t>
      </w:r>
      <w:r w:rsidR="00207D4E" w:rsidRPr="001F1830">
        <w:rPr>
          <w:rFonts w:ascii="Times New Roman" w:hAnsi="Times New Roman" w:cs="Times New Roman"/>
        </w:rPr>
        <w:t>__________________</w:t>
      </w:r>
      <w:r w:rsidR="006F0597">
        <w:rPr>
          <w:rFonts w:ascii="Times New Roman" w:hAnsi="Times New Roman" w:cs="Times New Roman"/>
        </w:rPr>
        <w:t>_____________</w:t>
      </w:r>
      <w:r w:rsidR="00207D4E" w:rsidRPr="001F1830">
        <w:rPr>
          <w:rFonts w:ascii="Times New Roman" w:hAnsi="Times New Roman" w:cs="Times New Roman"/>
        </w:rPr>
        <w:t>_</w:t>
      </w:r>
    </w:p>
    <w:p w:rsidR="003F7A70" w:rsidRPr="001F1830" w:rsidRDefault="003F7A70" w:rsidP="00F166D9">
      <w:pPr>
        <w:spacing w:after="0" w:line="360" w:lineRule="auto"/>
        <w:rPr>
          <w:rFonts w:ascii="Times New Roman" w:hAnsi="Times New Roman" w:cs="Times New Roman"/>
        </w:rPr>
      </w:pPr>
      <w:r w:rsidRPr="001F1830">
        <w:rPr>
          <w:rFonts w:ascii="Times New Roman" w:hAnsi="Times New Roman" w:cs="Times New Roman"/>
        </w:rPr>
        <w:t>Возрастная группа______________________________</w:t>
      </w:r>
      <w:r w:rsidR="00207D4E" w:rsidRPr="001F1830">
        <w:rPr>
          <w:rFonts w:ascii="Times New Roman" w:hAnsi="Times New Roman" w:cs="Times New Roman"/>
        </w:rPr>
        <w:t>_____</w:t>
      </w:r>
      <w:r w:rsidR="006F0597">
        <w:rPr>
          <w:rFonts w:ascii="Times New Roman" w:hAnsi="Times New Roman" w:cs="Times New Roman"/>
        </w:rPr>
        <w:t>_____________</w:t>
      </w:r>
      <w:r w:rsidR="00207D4E" w:rsidRPr="001F1830">
        <w:rPr>
          <w:rFonts w:ascii="Times New Roman" w:hAnsi="Times New Roman" w:cs="Times New Roman"/>
        </w:rPr>
        <w:t>_                                                  Дата________________________________________________</w:t>
      </w:r>
    </w:p>
    <w:p w:rsidR="00207D4E" w:rsidRDefault="003F7A70" w:rsidP="00F166D9">
      <w:pPr>
        <w:spacing w:after="0" w:line="360" w:lineRule="auto"/>
        <w:rPr>
          <w:rFonts w:ascii="Times New Roman" w:hAnsi="Times New Roman" w:cs="Times New Roman"/>
        </w:rPr>
      </w:pPr>
      <w:r w:rsidRPr="001F1830">
        <w:rPr>
          <w:rFonts w:ascii="Times New Roman" w:hAnsi="Times New Roman" w:cs="Times New Roman"/>
        </w:rPr>
        <w:t>Проверку проводила</w:t>
      </w:r>
      <w:r w:rsidR="00207D4E" w:rsidRPr="001F1830">
        <w:rPr>
          <w:rFonts w:ascii="Times New Roman" w:hAnsi="Times New Roman" w:cs="Times New Roman"/>
        </w:rPr>
        <w:t xml:space="preserve"> старший воспитатель____________________________________________________________________________________________</w:t>
      </w:r>
      <w:r w:rsidR="006F0597">
        <w:rPr>
          <w:rFonts w:ascii="Times New Roman" w:hAnsi="Times New Roman" w:cs="Times New Roman"/>
        </w:rPr>
        <w:t>____________</w:t>
      </w:r>
      <w:r w:rsidR="00207D4E" w:rsidRPr="001F1830">
        <w:rPr>
          <w:rFonts w:ascii="Times New Roman" w:hAnsi="Times New Roman" w:cs="Times New Roman"/>
        </w:rPr>
        <w:t>_</w:t>
      </w:r>
    </w:p>
    <w:p w:rsidR="00B11C51" w:rsidRPr="001F1830" w:rsidRDefault="00B11C51" w:rsidP="00F166D9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3"/>
        <w:tblW w:w="16131" w:type="dxa"/>
        <w:tblLook w:val="04A0" w:firstRow="1" w:lastRow="0" w:firstColumn="1" w:lastColumn="0" w:noHBand="0" w:noVBand="1"/>
      </w:tblPr>
      <w:tblGrid>
        <w:gridCol w:w="560"/>
        <w:gridCol w:w="12306"/>
        <w:gridCol w:w="1148"/>
        <w:gridCol w:w="1132"/>
        <w:gridCol w:w="985"/>
      </w:tblGrid>
      <w:tr w:rsidR="00207D4E" w:rsidTr="00A303CD">
        <w:trPr>
          <w:trHeight w:val="321"/>
        </w:trPr>
        <w:tc>
          <w:tcPr>
            <w:tcW w:w="560" w:type="dxa"/>
            <w:vMerge w:val="restart"/>
          </w:tcPr>
          <w:p w:rsid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2306" w:type="dxa"/>
            <w:vMerge w:val="restart"/>
          </w:tcPr>
          <w:p w:rsidR="00207D4E" w:rsidRPr="00AC708D" w:rsidRDefault="00AD22E7" w:rsidP="00066E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и проведение НОД</w:t>
            </w:r>
          </w:p>
        </w:tc>
        <w:tc>
          <w:tcPr>
            <w:tcW w:w="3265" w:type="dxa"/>
            <w:gridSpan w:val="3"/>
          </w:tcPr>
          <w:p w:rsidR="00207D4E" w:rsidRPr="00207D4E" w:rsidRDefault="00207D4E" w:rsidP="00207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</w:tr>
      <w:tr w:rsidR="00207D4E" w:rsidTr="00A303CD">
        <w:trPr>
          <w:trHeight w:val="315"/>
        </w:trPr>
        <w:tc>
          <w:tcPr>
            <w:tcW w:w="560" w:type="dxa"/>
            <w:vMerge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6" w:type="dxa"/>
            <w:vMerge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8" w:type="dxa"/>
          </w:tcPr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7D4E">
              <w:rPr>
                <w:rFonts w:ascii="Times New Roman" w:hAnsi="Times New Roman" w:cs="Times New Roman"/>
                <w:b/>
                <w:sz w:val="24"/>
              </w:rPr>
              <w:t>высокая</w:t>
            </w:r>
          </w:p>
        </w:tc>
        <w:tc>
          <w:tcPr>
            <w:tcW w:w="1132" w:type="dxa"/>
          </w:tcPr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7D4E">
              <w:rPr>
                <w:rFonts w:ascii="Times New Roman" w:hAnsi="Times New Roman" w:cs="Times New Roman"/>
                <w:b/>
                <w:sz w:val="24"/>
              </w:rPr>
              <w:t>средняя</w:t>
            </w:r>
          </w:p>
        </w:tc>
        <w:tc>
          <w:tcPr>
            <w:tcW w:w="985" w:type="dxa"/>
          </w:tcPr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7D4E">
              <w:rPr>
                <w:rFonts w:ascii="Times New Roman" w:hAnsi="Times New Roman" w:cs="Times New Roman"/>
                <w:b/>
                <w:sz w:val="24"/>
              </w:rPr>
              <w:t>низкая</w:t>
            </w:r>
          </w:p>
        </w:tc>
      </w:tr>
      <w:tr w:rsidR="00207D4E" w:rsidTr="00A303CD">
        <w:trPr>
          <w:trHeight w:val="412"/>
        </w:trPr>
        <w:tc>
          <w:tcPr>
            <w:tcW w:w="560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06" w:type="dxa"/>
          </w:tcPr>
          <w:p w:rsidR="00207D4E" w:rsidRDefault="00D90BF6" w:rsidP="00AC7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е программного материала воспитателем, и соответствие программного материала возрасту детей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05"/>
        </w:trPr>
        <w:tc>
          <w:tcPr>
            <w:tcW w:w="560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306" w:type="dxa"/>
          </w:tcPr>
          <w:p w:rsidR="00207D4E" w:rsidRPr="00EC1FE6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ение структурных компонентов НОД, их длительность, связь между собой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24"/>
        </w:trPr>
        <w:tc>
          <w:tcPr>
            <w:tcW w:w="560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06" w:type="dxa"/>
          </w:tcPr>
          <w:p w:rsidR="000E1511" w:rsidRDefault="00D90BF6" w:rsidP="000E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проведения НОД (организация детского внимания, постановка учебной и творческой задач, образовательный процесс и заключительный этап)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380"/>
        </w:trPr>
        <w:tc>
          <w:tcPr>
            <w:tcW w:w="560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ие методов и приемов, их взаимосвязь и обоснованность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24"/>
        </w:trPr>
        <w:tc>
          <w:tcPr>
            <w:tcW w:w="560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детям возможности повторить, проговорить те или иные задания, новые термины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17"/>
        </w:trPr>
        <w:tc>
          <w:tcPr>
            <w:tcW w:w="560" w:type="dxa"/>
          </w:tcPr>
          <w:p w:rsidR="00207D4E" w:rsidRDefault="006F0597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учитывать индивидуальные особенности детей, привлекать всех в процесс НОД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09"/>
        </w:trPr>
        <w:tc>
          <w:tcPr>
            <w:tcW w:w="560" w:type="dxa"/>
          </w:tcPr>
          <w:p w:rsidR="00207D4E" w:rsidRDefault="006F0597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физкультминутки, соответствие теме НОД</w:t>
            </w:r>
            <w:r w:rsidR="00A303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14"/>
        </w:trPr>
        <w:tc>
          <w:tcPr>
            <w:tcW w:w="560" w:type="dxa"/>
          </w:tcPr>
          <w:p w:rsidR="00207D4E" w:rsidRDefault="006F0597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упность, логичность, четкость речи воспитателя, эмоциональность и красочность изложения материала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399"/>
        </w:trPr>
        <w:tc>
          <w:tcPr>
            <w:tcW w:w="560" w:type="dxa"/>
          </w:tcPr>
          <w:p w:rsidR="00207D4E" w:rsidRDefault="006F0597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наглядно-демонстрационного и раздаточного материала, эстетичность, доступность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2D3E" w:rsidTr="00A303CD">
        <w:trPr>
          <w:trHeight w:val="399"/>
        </w:trPr>
        <w:tc>
          <w:tcPr>
            <w:tcW w:w="560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306" w:type="dxa"/>
          </w:tcPr>
          <w:p w:rsidR="000B2D3E" w:rsidRDefault="000C3A8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продолжительности НОД, сохранению здоровья детей, техники безопасности</w:t>
            </w:r>
          </w:p>
        </w:tc>
        <w:tc>
          <w:tcPr>
            <w:tcW w:w="1148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4202" w:rsidRDefault="007B4202" w:rsidP="000B2D3E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мечания:___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  <w:r w:rsidR="007B4202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0C3A8B" w:rsidRDefault="000C3A8B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комендации: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  <w:r w:rsidR="007B4202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оценка: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дпись </w:t>
      </w:r>
      <w:proofErr w:type="gramStart"/>
      <w:r>
        <w:rPr>
          <w:rFonts w:ascii="Times New Roman" w:hAnsi="Times New Roman" w:cs="Times New Roman"/>
          <w:b/>
          <w:sz w:val="24"/>
        </w:rPr>
        <w:t>проверяющего</w:t>
      </w:r>
      <w:proofErr w:type="gramEnd"/>
      <w:r>
        <w:rPr>
          <w:rFonts w:ascii="Times New Roman" w:hAnsi="Times New Roman" w:cs="Times New Roman"/>
          <w:b/>
          <w:sz w:val="24"/>
        </w:rPr>
        <w:t>__________________________</w:t>
      </w:r>
    </w:p>
    <w:p w:rsidR="00F166D9" w:rsidRPr="00F166D9" w:rsidRDefault="00F166D9" w:rsidP="000B2D3E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дпись </w:t>
      </w:r>
      <w:proofErr w:type="gramStart"/>
      <w:r>
        <w:rPr>
          <w:rFonts w:ascii="Times New Roman" w:hAnsi="Times New Roman" w:cs="Times New Roman"/>
          <w:b/>
          <w:sz w:val="24"/>
        </w:rPr>
        <w:t>проверяемого</w:t>
      </w:r>
      <w:proofErr w:type="gramEnd"/>
      <w:r>
        <w:rPr>
          <w:rFonts w:ascii="Times New Roman" w:hAnsi="Times New Roman" w:cs="Times New Roman"/>
          <w:b/>
          <w:sz w:val="24"/>
        </w:rPr>
        <w:t>___________________________</w:t>
      </w:r>
    </w:p>
    <w:sectPr w:rsidR="00F166D9" w:rsidRPr="00F166D9" w:rsidSect="00AD22E7">
      <w:pgSz w:w="16838" w:h="11906" w:orient="landscape"/>
      <w:pgMar w:top="426" w:right="395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70"/>
    <w:rsid w:val="00066E76"/>
    <w:rsid w:val="000B2D3E"/>
    <w:rsid w:val="000C3A8B"/>
    <w:rsid w:val="000E1511"/>
    <w:rsid w:val="001178CA"/>
    <w:rsid w:val="00127214"/>
    <w:rsid w:val="0012725D"/>
    <w:rsid w:val="001F1830"/>
    <w:rsid w:val="00207D4E"/>
    <w:rsid w:val="0023235A"/>
    <w:rsid w:val="003277C1"/>
    <w:rsid w:val="00397127"/>
    <w:rsid w:val="003F7A70"/>
    <w:rsid w:val="00551DE7"/>
    <w:rsid w:val="00571CFE"/>
    <w:rsid w:val="00625769"/>
    <w:rsid w:val="006C3005"/>
    <w:rsid w:val="006F0597"/>
    <w:rsid w:val="007B4202"/>
    <w:rsid w:val="007B42D2"/>
    <w:rsid w:val="00876394"/>
    <w:rsid w:val="008C060D"/>
    <w:rsid w:val="0098082C"/>
    <w:rsid w:val="00A303CD"/>
    <w:rsid w:val="00AC708D"/>
    <w:rsid w:val="00AD22E7"/>
    <w:rsid w:val="00B11C51"/>
    <w:rsid w:val="00B20285"/>
    <w:rsid w:val="00BC7112"/>
    <w:rsid w:val="00D6622F"/>
    <w:rsid w:val="00D90BF6"/>
    <w:rsid w:val="00DB7B76"/>
    <w:rsid w:val="00DC0E25"/>
    <w:rsid w:val="00E65DEF"/>
    <w:rsid w:val="00EC1FE6"/>
    <w:rsid w:val="00F12806"/>
    <w:rsid w:val="00F166D9"/>
    <w:rsid w:val="00F82EAD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FE23-78D7-47DE-929B-F1493DD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nichok2</cp:lastModifiedBy>
  <cp:revision>6</cp:revision>
  <cp:lastPrinted>2014-03-25T07:17:00Z</cp:lastPrinted>
  <dcterms:created xsi:type="dcterms:W3CDTF">2013-04-08T15:24:00Z</dcterms:created>
  <dcterms:modified xsi:type="dcterms:W3CDTF">2014-03-25T07:18:00Z</dcterms:modified>
</cp:coreProperties>
</file>